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8" w:rsidRPr="006B69F8" w:rsidRDefault="006B69F8" w:rsidP="006B69F8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E74892" w:rsidRDefault="00F37C38" w:rsidP="00E74892">
      <w:pPr>
        <w:ind w:left="3540"/>
        <w:jc w:val="right"/>
        <w:rPr>
          <w:rFonts w:ascii="Azo Sans" w:hAnsi="Azo Sans" w:cs="Arial"/>
          <w:sz w:val="22"/>
          <w:szCs w:val="22"/>
          <w:lang w:val="es-MX"/>
        </w:rPr>
      </w:pPr>
      <w:r w:rsidRPr="00491D89">
        <w:rPr>
          <w:rFonts w:ascii="Azo Sans" w:hAnsi="Azo Sans" w:cs="Arial"/>
          <w:sz w:val="22"/>
          <w:szCs w:val="22"/>
          <w:lang w:val="es-MX"/>
        </w:rPr>
        <w:t xml:space="preserve">           </w:t>
      </w:r>
      <w:r w:rsidR="00491D89">
        <w:rPr>
          <w:rFonts w:ascii="Azo Sans" w:hAnsi="Azo Sans" w:cs="Arial"/>
          <w:sz w:val="22"/>
          <w:szCs w:val="22"/>
          <w:lang w:val="es-MX"/>
        </w:rPr>
        <w:t xml:space="preserve">      </w:t>
      </w:r>
      <w:r w:rsidR="00356732" w:rsidRPr="00491D89">
        <w:rPr>
          <w:rFonts w:ascii="Azo Sans" w:hAnsi="Azo Sans" w:cs="Arial"/>
          <w:sz w:val="22"/>
          <w:szCs w:val="22"/>
          <w:lang w:val="es-MX"/>
        </w:rPr>
        <w:t xml:space="preserve"> </w:t>
      </w:r>
      <w:r w:rsidR="00E74892">
        <w:rPr>
          <w:rFonts w:ascii="Azo Sans" w:hAnsi="Azo Sans" w:cs="Arial"/>
          <w:sz w:val="22"/>
          <w:szCs w:val="22"/>
          <w:lang w:val="es-MX"/>
        </w:rPr>
        <w:t xml:space="preserve">                </w:t>
      </w:r>
    </w:p>
    <w:p w:rsidR="00E74892" w:rsidRPr="00E74892" w:rsidRDefault="00E74892" w:rsidP="00E74892">
      <w:pPr>
        <w:tabs>
          <w:tab w:val="left" w:pos="659"/>
        </w:tabs>
        <w:jc w:val="center"/>
        <w:rPr>
          <w:rFonts w:ascii="Azo Sans" w:hAnsi="Azo Sans" w:cs="Arial"/>
          <w:b/>
          <w:spacing w:val="80"/>
          <w:szCs w:val="22"/>
          <w:u w:val="single"/>
        </w:rPr>
      </w:pPr>
      <w:r w:rsidRPr="00E74892">
        <w:rPr>
          <w:rFonts w:ascii="Azo Sans" w:hAnsi="Azo Sans" w:cs="Arial"/>
          <w:b/>
          <w:spacing w:val="80"/>
          <w:szCs w:val="22"/>
          <w:u w:val="single"/>
        </w:rPr>
        <w:t>INFORMACION CURRICULAR</w:t>
      </w:r>
    </w:p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Datos Generales</w:t>
      </w:r>
    </w:p>
    <w:p w:rsidR="00602A74" w:rsidRDefault="00602A74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1.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Nombre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  <w:t>Mario Alfonso Puch Ceh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2.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Denominación del cargo: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Director Académico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3.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Área o unidad administrativa de adscripción: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Dirección General</w:t>
      </w:r>
    </w:p>
    <w:p w:rsid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4.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Escolaridad: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  <w:t>Maestría en Gestión Educativa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0850CA" w:rsidRDefault="000850CA" w:rsidP="000850CA">
      <w:pPr>
        <w:ind w:left="2832" w:firstLine="708"/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Maestría en Ciencias y Biotecnología de plantas</w:t>
      </w:r>
    </w:p>
    <w:p w:rsidR="000850CA" w:rsidRPr="000850CA" w:rsidRDefault="000850CA" w:rsidP="000850CA">
      <w:pPr>
        <w:ind w:left="2832" w:firstLine="708"/>
        <w:jc w:val="both"/>
        <w:rPr>
          <w:rFonts w:ascii="Azo Sans" w:hAnsi="Azo Sans" w:cs="Arial"/>
          <w:sz w:val="22"/>
          <w:szCs w:val="22"/>
          <w:lang w:val="es-MX"/>
        </w:rPr>
      </w:pPr>
    </w:p>
    <w:p w:rsid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5.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Carrera genérica: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="00484BAA">
        <w:rPr>
          <w:rFonts w:ascii="Azo Sans" w:hAnsi="Azo Sans" w:cs="Arial"/>
          <w:sz w:val="22"/>
          <w:szCs w:val="22"/>
          <w:lang w:val="es-MX"/>
        </w:rPr>
        <w:t>Química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6.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Experiencia laboral: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Empleo 1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Mes/ año de inicio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  <w:t>02/2004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Mes/ año de conclusión: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10/2004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Nombre de la institución o empresa: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CECYTEC Plantel Felipe Carrillo Puerto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 xml:space="preserve">Cargo puesto desempeñado: 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  <w:t>Coordinador Académico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Campo de experiencia: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  <w:t>Académico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Empleo 2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Mes/ año de inicio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  <w:t>10/2004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Mes/ año de conclusión: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03/2008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Nombre de la institución o empresa: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 xml:space="preserve">CECYTEC Plantel Campeche 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 xml:space="preserve">Cargo puesto desempeñado: 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  <w:t>Subdirector del plantel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Campo de experiencia: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  <w:t>Académico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Empleo 3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Mes/ año de inicio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  <w:t>03/2008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Mes/ año de conclusión: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02/2016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Nombre de la institución o empresa: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CECYTEC Dirección General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 xml:space="preserve">Cargo puesto desempeñado: 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  <w:t>Subdirector operativo del área académica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Campo de experiencia:</w:t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</w:r>
      <w:r w:rsidRPr="000850CA">
        <w:rPr>
          <w:rFonts w:ascii="Azo Sans" w:hAnsi="Azo Sans" w:cs="Arial"/>
          <w:sz w:val="22"/>
          <w:szCs w:val="22"/>
          <w:lang w:val="es-MX"/>
        </w:rPr>
        <w:tab/>
        <w:t>Académico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602A74" w:rsidRDefault="00602A74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bookmarkStart w:id="0" w:name="_GoBack"/>
      <w:bookmarkEnd w:id="0"/>
      <w:r w:rsidRPr="000850CA">
        <w:rPr>
          <w:rFonts w:ascii="Azo Sans" w:hAnsi="Azo Sans" w:cs="Arial"/>
          <w:sz w:val="22"/>
          <w:szCs w:val="22"/>
          <w:lang w:val="es-MX"/>
        </w:rPr>
        <w:lastRenderedPageBreak/>
        <w:t>7.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Trayectoria académica, profesional o laboral que acredite su capacidad: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Haber sido docente en el CECYTEC Y en el CETMAR, haber fungido como coordinador académico de plantel, subdirector de plantel, jefe de departamento de vinculación y subdirector operativo del área académica.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8.</w:t>
      </w:r>
      <w:r w:rsidRPr="000850CA">
        <w:rPr>
          <w:rFonts w:ascii="Azo Sans" w:hAnsi="Azo Sans" w:cs="Arial"/>
          <w:sz w:val="22"/>
          <w:szCs w:val="22"/>
          <w:lang w:val="es-MX"/>
        </w:rPr>
        <w:tab/>
        <w:t>Habilidades o pericia para ocupar el cargo público.</w:t>
      </w:r>
    </w:p>
    <w:p w:rsid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  <w:r w:rsidRPr="000850CA">
        <w:rPr>
          <w:rFonts w:ascii="Azo Sans" w:hAnsi="Azo Sans" w:cs="Arial"/>
          <w:sz w:val="22"/>
          <w:szCs w:val="22"/>
          <w:lang w:val="es-MX"/>
        </w:rPr>
        <w:t>Manejo de grupos, facilidad de palabra, toma de decisiones, capacidad de trabajar bajo presión y objetivos.</w:t>
      </w:r>
    </w:p>
    <w:p w:rsidR="000850CA" w:rsidRPr="000850CA" w:rsidRDefault="000850CA" w:rsidP="000850CA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E74892" w:rsidRPr="000850CA" w:rsidRDefault="00E74892" w:rsidP="000850CA">
      <w:pPr>
        <w:jc w:val="both"/>
        <w:rPr>
          <w:rFonts w:ascii="Azo Sans" w:hAnsi="Azo Sans" w:cs="Arial"/>
          <w:sz w:val="22"/>
          <w:szCs w:val="22"/>
        </w:rPr>
      </w:pPr>
      <w:r w:rsidRPr="000850CA">
        <w:rPr>
          <w:rFonts w:ascii="Azo Sans" w:hAnsi="Azo Sans" w:cs="Arial"/>
          <w:sz w:val="22"/>
          <w:szCs w:val="22"/>
        </w:rPr>
        <w:t xml:space="preserve">9.-  Cuenta con sanciones administrativas definitivas aplicadas por la autoridad competente:  </w:t>
      </w:r>
    </w:p>
    <w:p w:rsidR="00DA1806" w:rsidRDefault="00DA1806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SI</w:t>
      </w:r>
      <w:r w:rsidR="00DA1806">
        <w:rPr>
          <w:rFonts w:ascii="Azo Sans" w:hAnsi="Azo Sans" w:cs="Arial"/>
          <w:sz w:val="22"/>
          <w:szCs w:val="22"/>
        </w:rPr>
        <w:t xml:space="preserve"> (    )</w:t>
      </w:r>
      <w:r w:rsidRPr="00E74892">
        <w:rPr>
          <w:rFonts w:ascii="Azo Sans" w:hAnsi="Azo Sans" w:cs="Arial"/>
          <w:sz w:val="22"/>
          <w:szCs w:val="22"/>
        </w:rPr>
        <w:t xml:space="preserve">  </w:t>
      </w:r>
      <w:r w:rsidR="00DA1806">
        <w:rPr>
          <w:rFonts w:ascii="Azo Sans" w:hAnsi="Azo Sans" w:cs="Arial"/>
          <w:sz w:val="22"/>
          <w:szCs w:val="22"/>
        </w:rPr>
        <w:t xml:space="preserve">  </w:t>
      </w:r>
      <w:r w:rsidRPr="00E74892">
        <w:rPr>
          <w:rFonts w:ascii="Azo Sans" w:hAnsi="Azo Sans" w:cs="Arial"/>
          <w:sz w:val="22"/>
          <w:szCs w:val="22"/>
        </w:rPr>
        <w:t>NO</w:t>
      </w:r>
      <w:r w:rsidR="00DA1806">
        <w:rPr>
          <w:rFonts w:ascii="Azo Sans" w:hAnsi="Azo Sans" w:cs="Arial"/>
          <w:sz w:val="22"/>
          <w:szCs w:val="22"/>
        </w:rPr>
        <w:t xml:space="preserve"> </w:t>
      </w:r>
      <w:proofErr w:type="gramStart"/>
      <w:r w:rsidR="00DA1806">
        <w:rPr>
          <w:rFonts w:ascii="Azo Sans" w:hAnsi="Azo Sans" w:cs="Arial"/>
          <w:sz w:val="22"/>
          <w:szCs w:val="22"/>
        </w:rPr>
        <w:t xml:space="preserve">( </w:t>
      </w:r>
      <w:r w:rsidR="000850CA">
        <w:rPr>
          <w:rFonts w:ascii="Azo Sans" w:hAnsi="Azo Sans" w:cs="Arial"/>
          <w:sz w:val="22"/>
          <w:szCs w:val="22"/>
        </w:rPr>
        <w:t>x</w:t>
      </w:r>
      <w:proofErr w:type="gramEnd"/>
      <w:r w:rsidR="00DA1806">
        <w:rPr>
          <w:rFonts w:ascii="Azo Sans" w:hAnsi="Azo Sans" w:cs="Arial"/>
          <w:sz w:val="22"/>
          <w:szCs w:val="22"/>
        </w:rPr>
        <w:t xml:space="preserve">   )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F7407" w:rsidRDefault="00EF7407" w:rsidP="000C2F8F">
      <w:pPr>
        <w:jc w:val="center"/>
        <w:rPr>
          <w:rFonts w:ascii="Azo Sans" w:hAnsi="Azo Sans" w:cs="Arial"/>
          <w:sz w:val="22"/>
          <w:szCs w:val="22"/>
          <w:lang w:val="es-MX"/>
        </w:rPr>
      </w:pPr>
    </w:p>
    <w:p w:rsidR="00EF7407" w:rsidRDefault="00EF7407" w:rsidP="000C2F8F">
      <w:pPr>
        <w:jc w:val="center"/>
        <w:rPr>
          <w:rFonts w:ascii="Azo Sans" w:hAnsi="Azo Sans" w:cs="Arial"/>
          <w:sz w:val="22"/>
          <w:szCs w:val="22"/>
          <w:lang w:val="es-MX"/>
        </w:rPr>
      </w:pPr>
    </w:p>
    <w:p w:rsidR="00553EEC" w:rsidRDefault="00553EEC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462677" w:rsidRPr="00874C39" w:rsidRDefault="009200CA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  <w:r>
        <w:rPr>
          <w:rFonts w:ascii="Azo Sans" w:hAnsi="Azo Sans" w:cs="Arial"/>
          <w:color w:val="999999"/>
          <w:sz w:val="16"/>
          <w:szCs w:val="22"/>
          <w:lang w:val="es-MX"/>
        </w:rPr>
        <w:t xml:space="preserve">        </w:t>
      </w:r>
    </w:p>
    <w:sectPr w:rsidR="00462677" w:rsidRPr="00874C39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60" w:rsidRDefault="00DE4660" w:rsidP="00795266">
      <w:r>
        <w:separator/>
      </w:r>
    </w:p>
  </w:endnote>
  <w:endnote w:type="continuationSeparator" w:id="0">
    <w:p w:rsidR="00DE4660" w:rsidRDefault="00DE4660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60" w:rsidRDefault="00DE4660" w:rsidP="00795266">
      <w:r>
        <w:separator/>
      </w:r>
    </w:p>
  </w:footnote>
  <w:footnote w:type="continuationSeparator" w:id="0">
    <w:p w:rsidR="00DE4660" w:rsidRDefault="00DE4660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6090D"/>
    <w:rsid w:val="00063EEC"/>
    <w:rsid w:val="0006420C"/>
    <w:rsid w:val="0006736C"/>
    <w:rsid w:val="00074CED"/>
    <w:rsid w:val="00077FBF"/>
    <w:rsid w:val="000817AA"/>
    <w:rsid w:val="000850C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E2698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558A0"/>
    <w:rsid w:val="0025776B"/>
    <w:rsid w:val="002626A8"/>
    <w:rsid w:val="00267440"/>
    <w:rsid w:val="002900BE"/>
    <w:rsid w:val="00290A9D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7081"/>
    <w:rsid w:val="00433208"/>
    <w:rsid w:val="004461CB"/>
    <w:rsid w:val="004550CF"/>
    <w:rsid w:val="00456D92"/>
    <w:rsid w:val="004571F3"/>
    <w:rsid w:val="00462677"/>
    <w:rsid w:val="0048321C"/>
    <w:rsid w:val="00484B24"/>
    <w:rsid w:val="00484BAA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82E85"/>
    <w:rsid w:val="00583BAA"/>
    <w:rsid w:val="00587939"/>
    <w:rsid w:val="005A1191"/>
    <w:rsid w:val="005C017D"/>
    <w:rsid w:val="005E11D8"/>
    <w:rsid w:val="005F5A62"/>
    <w:rsid w:val="00602A74"/>
    <w:rsid w:val="00605C76"/>
    <w:rsid w:val="00606A93"/>
    <w:rsid w:val="006109AD"/>
    <w:rsid w:val="0061187B"/>
    <w:rsid w:val="00630B07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1B52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4FEF"/>
    <w:rsid w:val="00A25BB7"/>
    <w:rsid w:val="00A3736D"/>
    <w:rsid w:val="00A37742"/>
    <w:rsid w:val="00A40FF6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51F3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4660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78E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1992F-AD77-4F97-87A6-39BB8CB0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Pamela</cp:lastModifiedBy>
  <cp:revision>7</cp:revision>
  <cp:lastPrinted>2016-03-01T19:49:00Z</cp:lastPrinted>
  <dcterms:created xsi:type="dcterms:W3CDTF">2016-06-22T16:23:00Z</dcterms:created>
  <dcterms:modified xsi:type="dcterms:W3CDTF">2019-07-26T16:21:00Z</dcterms:modified>
</cp:coreProperties>
</file>